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57FD1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12D84">
        <w:rPr>
          <w:rFonts w:ascii="Arial" w:hAnsi="Arial" w:cs="Arial"/>
          <w:b/>
          <w:sz w:val="24"/>
          <w:szCs w:val="24"/>
          <w:u w:val="single"/>
        </w:rPr>
        <w:t>Tiburtino Gome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17A60" w:rsidRPr="00117A60" w:rsidP="00117A60" w14:paraId="4B46543D" w14:textId="2F5C3C9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17A60">
        <w:rPr>
          <w:rFonts w:ascii="Arial" w:hAnsi="Arial" w:cs="Arial"/>
          <w:sz w:val="24"/>
          <w:szCs w:val="24"/>
        </w:rPr>
        <w:t xml:space="preserve">Sala das Sessões, 24 de </w:t>
      </w:r>
      <w:r w:rsidR="00F44529">
        <w:rPr>
          <w:rFonts w:ascii="Arial" w:hAnsi="Arial" w:cs="Arial"/>
          <w:sz w:val="24"/>
          <w:szCs w:val="24"/>
        </w:rPr>
        <w:t>março</w:t>
      </w:r>
      <w:r w:rsidRPr="00117A60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95724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773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D84"/>
    <w:rsid w:val="00112FDE"/>
    <w:rsid w:val="00114633"/>
    <w:rsid w:val="00115B8A"/>
    <w:rsid w:val="00115EE5"/>
    <w:rsid w:val="0011648A"/>
    <w:rsid w:val="00117A60"/>
    <w:rsid w:val="0012007A"/>
    <w:rsid w:val="00120ED1"/>
    <w:rsid w:val="0012198F"/>
    <w:rsid w:val="001228D2"/>
    <w:rsid w:val="00122EC9"/>
    <w:rsid w:val="001237A8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6E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D94"/>
    <w:rsid w:val="00325DA0"/>
    <w:rsid w:val="003266A6"/>
    <w:rsid w:val="003272A6"/>
    <w:rsid w:val="00330035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A77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0CE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3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0BD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5AC3"/>
    <w:rsid w:val="00665B19"/>
    <w:rsid w:val="00666E2E"/>
    <w:rsid w:val="0067003D"/>
    <w:rsid w:val="0067035E"/>
    <w:rsid w:val="00670580"/>
    <w:rsid w:val="006707F1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765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0E7F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4B4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12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8EA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1E9F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453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A74A3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E02"/>
    <w:rsid w:val="00E95AEB"/>
    <w:rsid w:val="00E95EA3"/>
    <w:rsid w:val="00E973FF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4AC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CF0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529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9-08T12:31:00Z</dcterms:created>
  <dcterms:modified xsi:type="dcterms:W3CDTF">2026-03-19T12:05:00Z</dcterms:modified>
</cp:coreProperties>
</file>